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84560" w:rsidRPr="006C476E">
        <w:rPr>
          <w:rFonts w:eastAsia="Arial Unicode MS"/>
          <w:noProof/>
          <w:color w:val="000000"/>
          <w:sz w:val="22"/>
          <w:szCs w:val="22"/>
        </w:rPr>
        <w:t>3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784560" w:rsidRPr="006C476E">
        <w:rPr>
          <w:b/>
          <w:noProof/>
          <w:color w:val="000000"/>
          <w:sz w:val="20"/>
          <w:szCs w:val="20"/>
        </w:rPr>
        <w:t>Diah Iskandar,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784560" w:rsidRPr="006C476E">
        <w:rPr>
          <w:noProof/>
          <w:color w:val="000000"/>
          <w:sz w:val="20"/>
          <w:szCs w:val="20"/>
        </w:rPr>
        <w:t>03050468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784560"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784560" w:rsidRPr="006C476E">
        <w:rPr>
          <w:noProof/>
          <w:color w:val="000000"/>
          <w:sz w:val="20"/>
          <w:szCs w:val="20"/>
        </w:rPr>
        <w:t>Danti Widya Alind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84560" w:rsidRPr="006C476E">
        <w:rPr>
          <w:noProof/>
          <w:color w:val="000000"/>
          <w:sz w:val="20"/>
          <w:szCs w:val="20"/>
        </w:rPr>
        <w:t>4320912001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784560"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64" w:rsidRDefault="00A31964" w:rsidP="00B8179E">
      <w:r>
        <w:separator/>
      </w:r>
    </w:p>
  </w:endnote>
  <w:endnote w:type="continuationSeparator" w:id="0">
    <w:p w:rsidR="00A31964" w:rsidRDefault="00A31964"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64" w:rsidRDefault="00A31964"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A31964" w:rsidRDefault="00A31964" w:rsidP="00B8179E">
    <w:pPr>
      <w:rPr>
        <w:color w:val="000000"/>
        <w:sz w:val="20"/>
        <w:szCs w:val="20"/>
        <w:lang w:val="en-US"/>
      </w:rPr>
    </w:pPr>
    <w:r>
      <w:rPr>
        <w:color w:val="000000"/>
        <w:sz w:val="20"/>
        <w:szCs w:val="20"/>
        <w:lang w:val="en-US"/>
      </w:rPr>
      <w:t>KAMPUS MENARA BHAKTI</w:t>
    </w:r>
  </w:p>
  <w:p w:rsidR="00A31964" w:rsidRDefault="00A31964"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A31964" w:rsidRDefault="00A31964"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A31964" w:rsidRPr="00694DCC" w:rsidRDefault="00A31964"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A31964" w:rsidRDefault="00A3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64" w:rsidRDefault="00A31964" w:rsidP="00B8179E">
      <w:r>
        <w:separator/>
      </w:r>
    </w:p>
  </w:footnote>
  <w:footnote w:type="continuationSeparator" w:id="0">
    <w:p w:rsidR="00A31964" w:rsidRDefault="00A31964"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672FE"/>
    <w:rsid w:val="00076FC6"/>
    <w:rsid w:val="00086C49"/>
    <w:rsid w:val="000A70FC"/>
    <w:rsid w:val="000C1875"/>
    <w:rsid w:val="000D3DDE"/>
    <w:rsid w:val="000F66CD"/>
    <w:rsid w:val="0016178F"/>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8201C"/>
    <w:rsid w:val="004E76BD"/>
    <w:rsid w:val="005055AF"/>
    <w:rsid w:val="00555040"/>
    <w:rsid w:val="00567A39"/>
    <w:rsid w:val="00571B78"/>
    <w:rsid w:val="005861B8"/>
    <w:rsid w:val="005C3B0D"/>
    <w:rsid w:val="005C6725"/>
    <w:rsid w:val="00602B3A"/>
    <w:rsid w:val="00627E10"/>
    <w:rsid w:val="00630332"/>
    <w:rsid w:val="0063749E"/>
    <w:rsid w:val="006A5487"/>
    <w:rsid w:val="006B1EE7"/>
    <w:rsid w:val="006B2313"/>
    <w:rsid w:val="00710074"/>
    <w:rsid w:val="007179A1"/>
    <w:rsid w:val="0074634B"/>
    <w:rsid w:val="00756449"/>
    <w:rsid w:val="007602AF"/>
    <w:rsid w:val="0076373D"/>
    <w:rsid w:val="00784560"/>
    <w:rsid w:val="00785A54"/>
    <w:rsid w:val="007A753C"/>
    <w:rsid w:val="007E2063"/>
    <w:rsid w:val="007F4C13"/>
    <w:rsid w:val="007F5C71"/>
    <w:rsid w:val="008246F8"/>
    <w:rsid w:val="00830B3A"/>
    <w:rsid w:val="00840573"/>
    <w:rsid w:val="00864CDE"/>
    <w:rsid w:val="00890758"/>
    <w:rsid w:val="00896766"/>
    <w:rsid w:val="008C5003"/>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5A1F"/>
    <w:rsid w:val="00B32587"/>
    <w:rsid w:val="00B337F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4152"/>
    <w:rsid w:val="00E7530C"/>
    <w:rsid w:val="00E806CE"/>
    <w:rsid w:val="00E825BE"/>
    <w:rsid w:val="00EC25F4"/>
    <w:rsid w:val="00EE3318"/>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81EE-FCCA-4293-9AC5-F35FCD23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49:00Z</cp:lastPrinted>
  <dcterms:created xsi:type="dcterms:W3CDTF">2015-06-03T03:50:00Z</dcterms:created>
  <dcterms:modified xsi:type="dcterms:W3CDTF">2015-06-03T03:50:00Z</dcterms:modified>
</cp:coreProperties>
</file>